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在花飞处  解读古代诗词背后的故事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在花飞处  解读古代诗词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68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月在花飞处  解读古代诗词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